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8876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Матушкиной Таисии Николаевны на нарушение ее конституционных прав частью третьей статьи 81 и положениями частей второй и третьей статьи 261 Труд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Т.Н.Матушк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оложениями статей 96 и 97 Федерального конституционного закона «О Конституционном Суде Российской Федерации» гражданин вправе обратиться в Статья 261 Трудового кодекса Российской Федерации предоставляет повышенную защиту беременным женщинам как лицам, нуждающимся в особой социальной защите в сфере труда. Часть вторая данной статьи, предусматривая обязанность работодателя в случае истечения срочного трудового договора в период беременности женщины продлить срок действия трудового договора до окончания беременности, вместе с тем связывает ее исполнение с наличием письменного заявления женщины и предоставлением соответствующей медицинской справки. Такое правовое регулирование направлено на обеспечение баланса интересов сторон трудового договора и не может расцениваться как нарушающее права работников. Часть третья статьи 261 Трудового кодекса Российской Федерации носит гарантийный характер и в силу этого также не может расцениваться как нарушающая права работников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Матушкиной Таисии Никола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